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4B300" w14:textId="064C1BBF" w:rsidR="007C731C" w:rsidRDefault="007C731C" w:rsidP="007C731C">
      <w:pPr>
        <w:pStyle w:val="H1"/>
      </w:pPr>
      <w:r w:rsidRPr="007C731C">
        <w:t>Modulo di richiesta Formazione indiretta</w:t>
      </w:r>
      <w:r w:rsidR="00904981">
        <w:t xml:space="preserve"> 2021</w:t>
      </w:r>
    </w:p>
    <w:p w14:paraId="3C2BE64C" w14:textId="7C38D99C" w:rsidR="002615AF" w:rsidRDefault="002615AF" w:rsidP="002615AF">
      <w:pPr>
        <w:pStyle w:val="CSVSNParagrafo"/>
        <w:rPr>
          <w:i/>
          <w:iCs/>
        </w:rPr>
      </w:pPr>
      <w:r w:rsidRPr="002615AF">
        <w:rPr>
          <w:i/>
          <w:iCs/>
        </w:rPr>
        <w:t>Da inviare in formato PDF sulla propria carta intestata al CSVSN</w:t>
      </w:r>
    </w:p>
    <w:p w14:paraId="2C012F48" w14:textId="447FAF81" w:rsidR="002615AF" w:rsidRDefault="002615AF" w:rsidP="002615AF">
      <w:pPr>
        <w:pStyle w:val="CSVSNParagrafo"/>
        <w:rPr>
          <w:i/>
          <w:iCs/>
        </w:rPr>
      </w:pPr>
    </w:p>
    <w:p w14:paraId="717CB33D" w14:textId="2694AA4D" w:rsidR="002615AF" w:rsidRDefault="002615AF" w:rsidP="002615AF">
      <w:pPr>
        <w:pStyle w:val="CSVSNParagrafo"/>
        <w:tabs>
          <w:tab w:val="left" w:pos="7655"/>
        </w:tabs>
      </w:pPr>
      <w:r>
        <w:tab/>
        <w:t>Spett.le CSV San Nicola</w:t>
      </w:r>
    </w:p>
    <w:p w14:paraId="2E6816DA" w14:textId="30561E65" w:rsidR="002615AF" w:rsidRDefault="002615AF" w:rsidP="002615AF">
      <w:pPr>
        <w:pStyle w:val="CSVSNParagrafo"/>
        <w:tabs>
          <w:tab w:val="left" w:pos="7655"/>
        </w:tabs>
      </w:pPr>
      <w:r>
        <w:tab/>
        <w:t>via Vitantonio di Cagno 30</w:t>
      </w:r>
    </w:p>
    <w:p w14:paraId="7262C01E" w14:textId="0457DA04" w:rsidR="002615AF" w:rsidRDefault="002615AF" w:rsidP="002615AF">
      <w:pPr>
        <w:pStyle w:val="CSVSNParagrafo"/>
        <w:tabs>
          <w:tab w:val="left" w:pos="7655"/>
        </w:tabs>
      </w:pPr>
      <w:r>
        <w:tab/>
        <w:t>70124 Bari BA</w:t>
      </w:r>
    </w:p>
    <w:p w14:paraId="395374BD" w14:textId="51B253B8" w:rsidR="002615AF" w:rsidRDefault="002615AF" w:rsidP="002615AF">
      <w:pPr>
        <w:pStyle w:val="CSVSNParagrafo"/>
      </w:pPr>
    </w:p>
    <w:p w14:paraId="6676C82E" w14:textId="44A93A15" w:rsidR="002615AF" w:rsidRDefault="002615AF" w:rsidP="002615AF">
      <w:pPr>
        <w:pStyle w:val="CSVSNParagrafo"/>
      </w:pPr>
      <w:r w:rsidRPr="002615AF">
        <w:t>Il/La sottoscritto/a</w:t>
      </w:r>
      <w:r>
        <w:t xml:space="preserve"> _________________________</w:t>
      </w:r>
      <w:r w:rsidRPr="002615AF">
        <w:t>___</w:t>
      </w:r>
      <w:r>
        <w:t>________</w:t>
      </w:r>
      <w:r w:rsidRPr="002615AF">
        <w:t xml:space="preserve">__ nato/a </w:t>
      </w:r>
      <w:proofErr w:type="spellStart"/>
      <w:r w:rsidRPr="002615AF">
        <w:t>a</w:t>
      </w:r>
      <w:proofErr w:type="spellEnd"/>
      <w:r w:rsidRPr="002615AF">
        <w:t xml:space="preserve"> _________________</w:t>
      </w:r>
      <w:r>
        <w:t xml:space="preserve">_________________ </w:t>
      </w:r>
      <w:r w:rsidRPr="002615AF">
        <w:t xml:space="preserve">il ________________ </w:t>
      </w:r>
    </w:p>
    <w:p w14:paraId="3DC31181" w14:textId="77777777" w:rsidR="002615AF" w:rsidRDefault="002615AF" w:rsidP="002615AF">
      <w:pPr>
        <w:pStyle w:val="CSVSNParagrafo"/>
      </w:pPr>
    </w:p>
    <w:p w14:paraId="4E763DB5" w14:textId="7613C68E" w:rsidR="002615AF" w:rsidRDefault="002615AF" w:rsidP="002615AF">
      <w:pPr>
        <w:pStyle w:val="CSVSNParagrafo"/>
      </w:pPr>
      <w:r w:rsidRPr="002615AF">
        <w:t>residente a _______________________________________ prov. ____ in _______________________________</w:t>
      </w:r>
      <w:r>
        <w:t>___________________________</w:t>
      </w:r>
    </w:p>
    <w:p w14:paraId="4F69FF4E" w14:textId="77777777" w:rsidR="002615AF" w:rsidRDefault="002615AF" w:rsidP="002615AF">
      <w:pPr>
        <w:pStyle w:val="CSVSNParagrafo"/>
      </w:pPr>
    </w:p>
    <w:p w14:paraId="381D489D" w14:textId="77777777" w:rsidR="002615AF" w:rsidRDefault="002615AF" w:rsidP="002615AF">
      <w:pPr>
        <w:pStyle w:val="CSVSNParagrafo"/>
      </w:pPr>
      <w:r w:rsidRPr="002615AF">
        <w:t>codice fiscale ________________________________</w:t>
      </w:r>
      <w:r>
        <w:t xml:space="preserve">_____ </w:t>
      </w:r>
      <w:r w:rsidRPr="002615AF">
        <w:t>in qualità di rappresentante legale dell</w:t>
      </w:r>
      <w:r>
        <w:t>’</w:t>
      </w:r>
      <w:r w:rsidRPr="002615AF">
        <w:t>ETS</w:t>
      </w:r>
      <w:r>
        <w:t xml:space="preserve"> (sigla e </w:t>
      </w:r>
    </w:p>
    <w:p w14:paraId="43FE5D36" w14:textId="77777777" w:rsidR="002615AF" w:rsidRDefault="002615AF" w:rsidP="002615AF">
      <w:pPr>
        <w:pStyle w:val="CSVSNParagrafo"/>
      </w:pPr>
    </w:p>
    <w:p w14:paraId="70383F21" w14:textId="77777777" w:rsidR="002615AF" w:rsidRDefault="002615AF" w:rsidP="002615AF">
      <w:pPr>
        <w:pStyle w:val="CSVSNParagrafo"/>
      </w:pPr>
      <w:r>
        <w:t>denominazione per esteso)</w:t>
      </w:r>
      <w:r w:rsidRPr="002615AF">
        <w:t xml:space="preserve"> ____________________________</w:t>
      </w:r>
      <w:r>
        <w:t>_________________________________________________________________</w:t>
      </w:r>
    </w:p>
    <w:p w14:paraId="3A93F431" w14:textId="77777777" w:rsidR="002615AF" w:rsidRDefault="002615AF" w:rsidP="002615AF">
      <w:pPr>
        <w:pStyle w:val="CSVSNParagrafo"/>
      </w:pPr>
    </w:p>
    <w:p w14:paraId="06336B99" w14:textId="75B522F6" w:rsidR="002615AF" w:rsidRDefault="002615AF" w:rsidP="002615AF">
      <w:pPr>
        <w:pStyle w:val="CSVSNParagrafo"/>
      </w:pPr>
      <w:r w:rsidRPr="002615AF">
        <w:t>con sede legale a _______________________________________ prov. ____ in ______________________________________</w:t>
      </w:r>
      <w:r>
        <w:t>_____________</w:t>
      </w:r>
    </w:p>
    <w:p w14:paraId="410B3E77" w14:textId="676821E3" w:rsidR="002615AF" w:rsidRDefault="002615AF" w:rsidP="002615AF">
      <w:pPr>
        <w:pStyle w:val="CSVSNParagrafo"/>
      </w:pPr>
    </w:p>
    <w:p w14:paraId="7107153E" w14:textId="77777777" w:rsidR="002615AF" w:rsidRDefault="002615AF" w:rsidP="002615AF">
      <w:pPr>
        <w:pStyle w:val="CSVSNParagrafo"/>
      </w:pPr>
      <w:r>
        <w:t>CAP _______ tel. __________________ e-mail _________________________________________________________________________________</w:t>
      </w:r>
    </w:p>
    <w:p w14:paraId="623A73C0" w14:textId="77777777" w:rsidR="002615AF" w:rsidRDefault="002615AF" w:rsidP="002615AF">
      <w:pPr>
        <w:pStyle w:val="CSVSNParagrafo"/>
      </w:pPr>
    </w:p>
    <w:p w14:paraId="20E8E652" w14:textId="74CB12BB" w:rsidR="002615AF" w:rsidRDefault="002615AF" w:rsidP="002615AF">
      <w:pPr>
        <w:pStyle w:val="CSVSNParagrafo"/>
      </w:pPr>
      <w:r w:rsidRPr="002615AF">
        <w:t>codice fiscale</w:t>
      </w:r>
      <w:r>
        <w:t>/partita iva</w:t>
      </w:r>
      <w:r w:rsidRPr="002615AF">
        <w:t xml:space="preserve"> ________________________________</w:t>
      </w:r>
      <w:r>
        <w:t>_______</w:t>
      </w:r>
    </w:p>
    <w:p w14:paraId="2D9A9947" w14:textId="1EF710B0" w:rsidR="002615AF" w:rsidRDefault="002615AF" w:rsidP="002615AF">
      <w:pPr>
        <w:pStyle w:val="CSVSNParagrafo"/>
      </w:pPr>
    </w:p>
    <w:p w14:paraId="6B862127" w14:textId="3AA13FFE" w:rsidR="002615AF" w:rsidRDefault="002615AF" w:rsidP="002615AF">
      <w:pPr>
        <w:pStyle w:val="CSVSNParagrafo"/>
      </w:pPr>
      <w:r>
        <w:t xml:space="preserve">presenta al CSVSN istanza relativa al servizio di “Formazione indiretta”, avendo preso visione del relativo regolamento e dichiarando di rispettarlo integralmente. </w:t>
      </w:r>
    </w:p>
    <w:p w14:paraId="0747E5E4" w14:textId="5720D49B" w:rsidR="002615AF" w:rsidRDefault="002615AF" w:rsidP="002615AF">
      <w:pPr>
        <w:pStyle w:val="CSVSNParagrafo"/>
      </w:pPr>
      <w:r>
        <w:t>A tal fine dichiara quanto segue:</w:t>
      </w:r>
    </w:p>
    <w:p w14:paraId="4BB038D9" w14:textId="6992630D" w:rsidR="002615AF" w:rsidRDefault="002615AF" w:rsidP="002615AF">
      <w:pPr>
        <w:pStyle w:val="ElencoCSVSN"/>
      </w:pPr>
      <w:r>
        <w:t>l’ente si avvale di volontari e l’iniziativa qui proposta è finalizzata a promuovere e rafforzare la loro presenza e ruolo;</w:t>
      </w:r>
    </w:p>
    <w:p w14:paraId="4281B912" w14:textId="424C641F" w:rsidR="002615AF" w:rsidRDefault="002615AF" w:rsidP="002615AF">
      <w:pPr>
        <w:pStyle w:val="ElencoCSVSN"/>
      </w:pPr>
      <w:r>
        <w:t>l’iniziativa qui proposta è finalizzata a promuovere esclusivamente la formazione e qualificazione dei propri volontari o degli aspiranti tali;</w:t>
      </w:r>
    </w:p>
    <w:p w14:paraId="05A5B206" w14:textId="1B4AA4A4" w:rsidR="002615AF" w:rsidRDefault="002615AF" w:rsidP="002615AF">
      <w:pPr>
        <w:pStyle w:val="ElencoCSVSN"/>
      </w:pPr>
      <w:r>
        <w:t>l’iniziativa è assolutamente gratuita per i partecipanti;</w:t>
      </w:r>
    </w:p>
    <w:p w14:paraId="40AB326C" w14:textId="5D13968A" w:rsidR="002615AF" w:rsidRDefault="002615AF" w:rsidP="002615AF">
      <w:pPr>
        <w:pStyle w:val="ElencoCSVSN"/>
      </w:pPr>
      <w:r>
        <w:t>al termine dell’iniziativa, l’organizzazione si incaricherà di far pervenire al CSVSN, entro 30 giorni, in un’unica soluzione, l’elenco dei partecipanti, i questionari di verifica della qualità sottoscritti dai partecipanti, le fatture dei docenti/relatori intestate al CSVSN e accompagnate dalla “Dichiarazione Finale” (redatta secondo il fac-simile proposto dal CSVSN), a firma del legale rappresentante, relativa al corretto svolgimento dell’iniziativa e al buon fine delle prestazioni fornite;</w:t>
      </w:r>
    </w:p>
    <w:p w14:paraId="02BA3374" w14:textId="34574E3E" w:rsidR="002615AF" w:rsidRDefault="002615AF" w:rsidP="002615AF">
      <w:pPr>
        <w:pStyle w:val="ElencoCSVSN"/>
      </w:pPr>
      <w:r>
        <w:t xml:space="preserve">l’ente fornirà al CSVSN in qualunque momento i chiarimenti o la documentazione da esso richiesta e sarà disponibile ad ogni verifica decisa dal </w:t>
      </w:r>
      <w:r w:rsidR="006308B8">
        <w:t>CSVSN</w:t>
      </w:r>
      <w:r>
        <w:t>;</w:t>
      </w:r>
    </w:p>
    <w:p w14:paraId="3C5490EE" w14:textId="53C66881" w:rsidR="002615AF" w:rsidRDefault="002615AF" w:rsidP="002615AF">
      <w:pPr>
        <w:pStyle w:val="ElencoCSVSN"/>
      </w:pPr>
      <w:r>
        <w:t>il sottoscritto si impegna a comunicare immediatamente al CSVSN ogni variazione relativa all’ente rappresentato (soprattutto relativa alla cancellazione dal registro del Terzo settore) o all’iniziativa prevista;</w:t>
      </w:r>
    </w:p>
    <w:p w14:paraId="21891647" w14:textId="13CDB4AF" w:rsidR="002615AF" w:rsidRDefault="002615AF" w:rsidP="002615AF">
      <w:pPr>
        <w:pStyle w:val="ElencoCSVSN"/>
      </w:pPr>
      <w:r>
        <w:t>ai fini della presente domanda, il CSVSN potrà contattare il seguente referente interno _________________</w:t>
      </w:r>
    </w:p>
    <w:p w14:paraId="6522AB37" w14:textId="77777777" w:rsidR="002615AF" w:rsidRDefault="002615AF" w:rsidP="002615AF">
      <w:pPr>
        <w:pStyle w:val="ElencoCSVSN"/>
        <w:numPr>
          <w:ilvl w:val="0"/>
          <w:numId w:val="0"/>
        </w:numPr>
        <w:ind w:left="360" w:firstLine="349"/>
      </w:pPr>
    </w:p>
    <w:p w14:paraId="559963A2" w14:textId="1427ACC4" w:rsidR="002615AF" w:rsidRDefault="002615AF" w:rsidP="002615AF">
      <w:pPr>
        <w:pStyle w:val="ElencoCSVSN"/>
        <w:numPr>
          <w:ilvl w:val="0"/>
          <w:numId w:val="0"/>
        </w:numPr>
        <w:ind w:left="709"/>
      </w:pPr>
      <w:r>
        <w:t xml:space="preserve">_______________________ tel. </w:t>
      </w:r>
      <w:r w:rsidRPr="002615AF">
        <w:t>__________________ e-mail</w:t>
      </w:r>
      <w:r>
        <w:t xml:space="preserve"> </w:t>
      </w:r>
      <w:r w:rsidRPr="002615AF">
        <w:t>______________________________________________________________</w:t>
      </w:r>
    </w:p>
    <w:p w14:paraId="02BE99B2" w14:textId="651AFECE" w:rsidR="002615AF" w:rsidRDefault="002615AF" w:rsidP="002615AF">
      <w:pPr>
        <w:pStyle w:val="ElencoCSVSN"/>
        <w:numPr>
          <w:ilvl w:val="0"/>
          <w:numId w:val="0"/>
        </w:numPr>
        <w:ind w:left="709"/>
      </w:pPr>
    </w:p>
    <w:p w14:paraId="1EA00A4B" w14:textId="77777777" w:rsidR="002615AF" w:rsidRDefault="002615AF" w:rsidP="002615AF">
      <w:pPr>
        <w:pStyle w:val="H2"/>
      </w:pPr>
    </w:p>
    <w:p w14:paraId="45EFAFB1" w14:textId="77777777" w:rsidR="002615AF" w:rsidRDefault="002615AF" w:rsidP="002615AF">
      <w:pPr>
        <w:pStyle w:val="H2"/>
      </w:pPr>
    </w:p>
    <w:p w14:paraId="3DB60CC1" w14:textId="77777777" w:rsidR="002615AF" w:rsidRDefault="002615AF" w:rsidP="002615AF">
      <w:pPr>
        <w:pStyle w:val="H2"/>
      </w:pPr>
    </w:p>
    <w:p w14:paraId="57AE0711" w14:textId="1733EA73" w:rsidR="002615AF" w:rsidRPr="002615AF" w:rsidRDefault="002615AF" w:rsidP="002615AF">
      <w:pPr>
        <w:pStyle w:val="H2"/>
      </w:pPr>
      <w:r w:rsidRPr="002615AF">
        <w:lastRenderedPageBreak/>
        <w:t>Descrizione in dettaglio dell’iniziativa</w:t>
      </w:r>
    </w:p>
    <w:p w14:paraId="41BD6D67" w14:textId="77777777" w:rsidR="002615AF" w:rsidRDefault="002615AF" w:rsidP="002615AF">
      <w:pPr>
        <w:pStyle w:val="CSVSNParagrafo"/>
      </w:pPr>
    </w:p>
    <w:p w14:paraId="4142AA9C" w14:textId="712F07CA" w:rsidR="002615AF" w:rsidRDefault="002615AF" w:rsidP="002615AF">
      <w:pPr>
        <w:pStyle w:val="CSVSNParagrafo"/>
      </w:pPr>
      <w:r>
        <w:t>Titolo: ____________________________________________________________________________________________________________________</w:t>
      </w:r>
    </w:p>
    <w:p w14:paraId="783CC3C7" w14:textId="4E2FB449" w:rsidR="002615AF" w:rsidRDefault="002615AF" w:rsidP="002615AF">
      <w:pPr>
        <w:pStyle w:val="CSVSNParagrafo"/>
      </w:pPr>
    </w:p>
    <w:p w14:paraId="17242C43" w14:textId="7072F280" w:rsidR="002615AF" w:rsidRDefault="002615AF" w:rsidP="002615AF">
      <w:pPr>
        <w:pStyle w:val="CSVSNParagrafo"/>
      </w:pPr>
      <w:r>
        <w:t>Natura dell’iniziativa (corso, workshop, seminario, ecc.): ___________________________________________________________</w:t>
      </w:r>
    </w:p>
    <w:p w14:paraId="584CD02E" w14:textId="15DB584B" w:rsidR="002615AF" w:rsidRDefault="002615AF" w:rsidP="002615AF">
      <w:pPr>
        <w:pStyle w:val="CSVSNParagrafo"/>
      </w:pPr>
    </w:p>
    <w:p w14:paraId="1AD6F816" w14:textId="6A2F370E" w:rsidR="002615AF" w:rsidRDefault="002615AF" w:rsidP="002615AF">
      <w:pPr>
        <w:pStyle w:val="CSVSNParagrafo"/>
      </w:pPr>
      <w:r>
        <w:t>n° incontri: __________________ Date e orari: ______________________________________________________________________________</w:t>
      </w:r>
    </w:p>
    <w:p w14:paraId="523ED45E" w14:textId="4F65F3B0" w:rsidR="002615AF" w:rsidRDefault="002615AF" w:rsidP="002615AF">
      <w:pPr>
        <w:pStyle w:val="CSVSNParagrafo"/>
      </w:pPr>
    </w:p>
    <w:p w14:paraId="1542831A" w14:textId="0A497FEC" w:rsidR="002615AF" w:rsidRDefault="002615AF" w:rsidP="002615AF">
      <w:pPr>
        <w:pStyle w:val="CSVSNParagrafo"/>
      </w:pPr>
      <w:r>
        <w:t>_____________________________________________________________________________________________________________________________</w:t>
      </w:r>
    </w:p>
    <w:p w14:paraId="40BD3CFA" w14:textId="1B62E32F" w:rsidR="002615AF" w:rsidRDefault="002615AF" w:rsidP="002615AF">
      <w:pPr>
        <w:pStyle w:val="CSVSNParagrafo"/>
      </w:pPr>
    </w:p>
    <w:p w14:paraId="429CE747" w14:textId="77777777" w:rsidR="002615AF" w:rsidRPr="002615AF" w:rsidRDefault="002615AF" w:rsidP="002615AF">
      <w:pPr>
        <w:pStyle w:val="CSVSNParagrafo"/>
      </w:pPr>
      <w:r>
        <w:t>_____________________________________________________________________________________________________________________________</w:t>
      </w:r>
    </w:p>
    <w:p w14:paraId="3BB24F67" w14:textId="7071E691" w:rsidR="002615AF" w:rsidRDefault="002615AF" w:rsidP="002615AF">
      <w:pPr>
        <w:pStyle w:val="CSVSNParagrafo"/>
      </w:pPr>
    </w:p>
    <w:p w14:paraId="14F7BBB4" w14:textId="77777777" w:rsidR="002615AF" w:rsidRPr="002615AF" w:rsidRDefault="002615AF" w:rsidP="002615AF">
      <w:pPr>
        <w:pStyle w:val="CSVSNParagrafo"/>
      </w:pPr>
      <w:r>
        <w:t>_____________________________________________________________________________________________________________________________</w:t>
      </w:r>
    </w:p>
    <w:p w14:paraId="5CA73060" w14:textId="706D3C63" w:rsidR="002615AF" w:rsidRDefault="002615AF" w:rsidP="002615AF">
      <w:pPr>
        <w:pStyle w:val="CSVSNParagrafo"/>
      </w:pPr>
    </w:p>
    <w:p w14:paraId="29B2A6AA" w14:textId="289503F5" w:rsidR="002615AF" w:rsidRDefault="002615AF" w:rsidP="002615AF">
      <w:pPr>
        <w:pStyle w:val="CSVSNParagrafo"/>
      </w:pPr>
      <w:r>
        <w:t>Luogo: ____________________________________________________________________________________________________________________</w:t>
      </w:r>
    </w:p>
    <w:p w14:paraId="77C5A405" w14:textId="743241BC" w:rsidR="002615AF" w:rsidRDefault="002615AF" w:rsidP="002615AF">
      <w:pPr>
        <w:pStyle w:val="CSVSNParagrafo"/>
      </w:pPr>
    </w:p>
    <w:p w14:paraId="4710B51E" w14:textId="5CABA982" w:rsidR="002615AF" w:rsidRDefault="002615AF" w:rsidP="002615AF">
      <w:pPr>
        <w:pStyle w:val="CSVSNParagrafo"/>
      </w:pPr>
      <w:r>
        <w:t>Durata complessiva in ore: _____________________________________________________________________________________________</w:t>
      </w:r>
    </w:p>
    <w:p w14:paraId="4092C4DB" w14:textId="5996DD39" w:rsidR="002615AF" w:rsidRDefault="002615AF" w:rsidP="002615AF">
      <w:pPr>
        <w:pStyle w:val="CSVSNParagrafo"/>
      </w:pPr>
    </w:p>
    <w:p w14:paraId="555BB569" w14:textId="6884F424" w:rsidR="002615AF" w:rsidRDefault="002615AF" w:rsidP="002615AF">
      <w:pPr>
        <w:pStyle w:val="CSVSNParagrafo"/>
      </w:pPr>
      <w:r w:rsidRPr="002615AF">
        <w:t>Competenze che i volontari acquisiranno grazie all’iniziativa</w:t>
      </w:r>
      <w:r>
        <w:t>: ______________________________________________________</w:t>
      </w:r>
    </w:p>
    <w:p w14:paraId="3A4B5B54" w14:textId="77777777" w:rsidR="002615AF" w:rsidRDefault="002615AF" w:rsidP="002615AF">
      <w:pPr>
        <w:pStyle w:val="CSVSNParagrafo"/>
      </w:pPr>
    </w:p>
    <w:p w14:paraId="77FB8BB7" w14:textId="77777777" w:rsidR="002615AF" w:rsidRDefault="002615AF" w:rsidP="002615AF">
      <w:pPr>
        <w:pStyle w:val="CSVSNParagrafo"/>
      </w:pPr>
      <w:r>
        <w:t>_____________________________________________________________________________________________________________________________</w:t>
      </w:r>
    </w:p>
    <w:p w14:paraId="082BE265" w14:textId="77777777" w:rsidR="002615AF" w:rsidRDefault="002615AF" w:rsidP="002615AF">
      <w:pPr>
        <w:pStyle w:val="CSVSNParagrafo"/>
      </w:pPr>
    </w:p>
    <w:p w14:paraId="1698FA5C" w14:textId="77777777" w:rsidR="002615AF" w:rsidRPr="002615AF" w:rsidRDefault="002615AF" w:rsidP="002615AF">
      <w:pPr>
        <w:pStyle w:val="CSVSNParagrafo"/>
      </w:pPr>
      <w:r>
        <w:t>_____________________________________________________________________________________________________________________________</w:t>
      </w:r>
    </w:p>
    <w:p w14:paraId="05C961B5" w14:textId="77777777" w:rsidR="002615AF" w:rsidRDefault="002615AF" w:rsidP="002615AF">
      <w:pPr>
        <w:pStyle w:val="CSVSNParagrafo"/>
      </w:pPr>
    </w:p>
    <w:p w14:paraId="0BB1C17B" w14:textId="3F960127" w:rsidR="002615AF" w:rsidRDefault="002615AF" w:rsidP="002615AF">
      <w:pPr>
        <w:pStyle w:val="CSVSNParagrafo"/>
      </w:pPr>
      <w:r>
        <w:t xml:space="preserve">_____________________________________________________________________________________________________________________________ </w:t>
      </w:r>
    </w:p>
    <w:p w14:paraId="78B70D35" w14:textId="21829481" w:rsidR="002615AF" w:rsidRDefault="002615AF" w:rsidP="002615AF">
      <w:pPr>
        <w:pStyle w:val="CSVSNParagrafo"/>
      </w:pPr>
    </w:p>
    <w:p w14:paraId="45A5E50A" w14:textId="6F8F101E" w:rsidR="002615AF" w:rsidRPr="002615AF" w:rsidRDefault="002615AF" w:rsidP="002615AF">
      <w:pPr>
        <w:pStyle w:val="CSVSNParagrafo"/>
        <w:rPr>
          <w:rFonts w:eastAsia="Times New Roman" w:cs="Times New Roman"/>
        </w:rPr>
      </w:pPr>
      <w:r w:rsidRPr="002615AF">
        <w:t>Contenuti e argomenti trattati:</w:t>
      </w:r>
      <w:r>
        <w:t xml:space="preserve"> </w:t>
      </w:r>
      <w:r w:rsidRPr="002615AF">
        <w:rPr>
          <w:rFonts w:eastAsia="Times New Roman" w:cs="Times New Roman"/>
        </w:rPr>
        <w:t>______________________________________________________________</w:t>
      </w:r>
      <w:r>
        <w:rPr>
          <w:rFonts w:eastAsia="Times New Roman" w:cs="Times New Roman"/>
        </w:rPr>
        <w:t>___________</w:t>
      </w:r>
      <w:r w:rsidRPr="002615AF">
        <w:rPr>
          <w:rFonts w:eastAsia="Times New Roman" w:cs="Times New Roman"/>
        </w:rPr>
        <w:t>________________</w:t>
      </w:r>
    </w:p>
    <w:p w14:paraId="08509D48" w14:textId="77777777" w:rsidR="002615AF" w:rsidRPr="002615AF" w:rsidRDefault="002615AF" w:rsidP="002615AF">
      <w:pPr>
        <w:spacing w:after="0"/>
        <w:rPr>
          <w:rFonts w:ascii="Cambria" w:eastAsia="Times New Roman" w:hAnsi="Cambria" w:cs="Times New Roman"/>
        </w:rPr>
      </w:pPr>
    </w:p>
    <w:p w14:paraId="17AE952C" w14:textId="77777777" w:rsidR="002615AF" w:rsidRPr="002615AF" w:rsidRDefault="002615AF" w:rsidP="002615AF">
      <w:pPr>
        <w:spacing w:after="0"/>
        <w:rPr>
          <w:rFonts w:ascii="Cambria" w:eastAsia="Times New Roman" w:hAnsi="Cambria" w:cs="Times New Roman"/>
        </w:rPr>
      </w:pPr>
      <w:r w:rsidRPr="002615AF">
        <w:rPr>
          <w:rFonts w:ascii="Cambria" w:eastAsia="Times New Roman" w:hAnsi="Cambria" w:cs="Times New Roman"/>
        </w:rPr>
        <w:t>_____________________________________________________________________________________________________________________________</w:t>
      </w:r>
    </w:p>
    <w:p w14:paraId="1F9D6D70" w14:textId="77777777" w:rsidR="002615AF" w:rsidRPr="002615AF" w:rsidRDefault="002615AF" w:rsidP="002615AF">
      <w:pPr>
        <w:spacing w:after="0"/>
        <w:rPr>
          <w:rFonts w:ascii="Cambria" w:eastAsia="Times New Roman" w:hAnsi="Cambria" w:cs="Times New Roman"/>
        </w:rPr>
      </w:pPr>
    </w:p>
    <w:p w14:paraId="757C1ADB" w14:textId="77777777" w:rsidR="002615AF" w:rsidRPr="002615AF" w:rsidRDefault="002615AF" w:rsidP="002615AF">
      <w:pPr>
        <w:spacing w:after="0"/>
        <w:rPr>
          <w:rFonts w:ascii="Cambria" w:eastAsia="Times New Roman" w:hAnsi="Cambria" w:cs="Times New Roman"/>
        </w:rPr>
      </w:pPr>
      <w:r w:rsidRPr="002615AF">
        <w:rPr>
          <w:rFonts w:ascii="Cambria" w:eastAsia="Times New Roman" w:hAnsi="Cambria" w:cs="Times New Roman"/>
        </w:rPr>
        <w:t>_____________________________________________________________________________________________________________________________</w:t>
      </w:r>
    </w:p>
    <w:p w14:paraId="351F341A" w14:textId="77777777" w:rsidR="002615AF" w:rsidRPr="002615AF" w:rsidRDefault="002615AF" w:rsidP="002615AF">
      <w:pPr>
        <w:spacing w:after="0"/>
        <w:rPr>
          <w:rFonts w:ascii="Cambria" w:eastAsia="Times New Roman" w:hAnsi="Cambria" w:cs="Times New Roman"/>
        </w:rPr>
      </w:pPr>
    </w:p>
    <w:p w14:paraId="2987E238" w14:textId="2C306F3C" w:rsidR="002615AF" w:rsidRDefault="002615AF" w:rsidP="002615AF">
      <w:pPr>
        <w:pStyle w:val="CSVSNParagrafo"/>
        <w:rPr>
          <w:rFonts w:asciiTheme="minorHAnsi" w:eastAsia="Times New Roman" w:hAnsiTheme="minorHAnsi" w:cs="Times New Roman"/>
        </w:rPr>
      </w:pPr>
      <w:r w:rsidRPr="002615AF">
        <w:rPr>
          <w:rFonts w:asciiTheme="minorHAnsi" w:eastAsia="Times New Roman" w:hAnsiTheme="minorHAnsi" w:cs="Times New Roman"/>
        </w:rPr>
        <w:t>_____________________________________________________________________________________________</w:t>
      </w:r>
    </w:p>
    <w:p w14:paraId="592823AB" w14:textId="73ED2CE9" w:rsidR="002615AF" w:rsidRDefault="002615AF" w:rsidP="002615AF">
      <w:pPr>
        <w:pStyle w:val="CSVSNParagrafo"/>
        <w:rPr>
          <w:rFonts w:asciiTheme="minorHAnsi" w:eastAsia="Times New Roman" w:hAnsiTheme="minorHAnsi" w:cs="Times New Roman"/>
        </w:rPr>
      </w:pPr>
    </w:p>
    <w:p w14:paraId="77DC7911" w14:textId="13A4F42B" w:rsidR="006308B8" w:rsidRPr="006308B8" w:rsidRDefault="006308B8" w:rsidP="006308B8">
      <w:pPr>
        <w:pStyle w:val="CSVSNParagrafo"/>
        <w:rPr>
          <w:rFonts w:eastAsia="Times New Roman" w:cs="Times New Roman"/>
        </w:rPr>
      </w:pPr>
      <w:r w:rsidRPr="006308B8">
        <w:t>Altri enti coinvolti:</w:t>
      </w:r>
      <w:r>
        <w:t xml:space="preserve"> </w:t>
      </w:r>
      <w:r w:rsidRPr="006308B8">
        <w:rPr>
          <w:rFonts w:eastAsia="Times New Roman" w:cs="Times New Roman"/>
        </w:rPr>
        <w:t>_____________________________________________________________________________</w:t>
      </w:r>
      <w:r>
        <w:rPr>
          <w:rFonts w:eastAsia="Times New Roman" w:cs="Times New Roman"/>
        </w:rPr>
        <w:t>________________________</w:t>
      </w:r>
      <w:r w:rsidRPr="006308B8">
        <w:rPr>
          <w:rFonts w:eastAsia="Times New Roman" w:cs="Times New Roman"/>
        </w:rPr>
        <w:t>_</w:t>
      </w:r>
    </w:p>
    <w:p w14:paraId="601D6A13" w14:textId="77777777" w:rsidR="006308B8" w:rsidRPr="006308B8" w:rsidRDefault="006308B8" w:rsidP="006308B8">
      <w:pPr>
        <w:spacing w:after="0"/>
        <w:rPr>
          <w:rFonts w:ascii="Cambria" w:eastAsia="Times New Roman" w:hAnsi="Cambria" w:cs="Times New Roman"/>
        </w:rPr>
      </w:pPr>
    </w:p>
    <w:p w14:paraId="637B4021" w14:textId="77777777" w:rsidR="006308B8" w:rsidRPr="006308B8" w:rsidRDefault="006308B8" w:rsidP="006308B8">
      <w:pPr>
        <w:spacing w:after="0"/>
        <w:rPr>
          <w:rFonts w:ascii="Cambria" w:eastAsia="Times New Roman" w:hAnsi="Cambria" w:cs="Times New Roman"/>
        </w:rPr>
      </w:pPr>
      <w:r w:rsidRPr="006308B8">
        <w:rPr>
          <w:rFonts w:ascii="Cambria" w:eastAsia="Times New Roman" w:hAnsi="Cambria" w:cs="Times New Roman"/>
        </w:rPr>
        <w:t>_____________________________________________________________________________________________________________________________</w:t>
      </w:r>
    </w:p>
    <w:p w14:paraId="0A581B0B" w14:textId="77777777" w:rsidR="006308B8" w:rsidRPr="006308B8" w:rsidRDefault="006308B8" w:rsidP="006308B8">
      <w:pPr>
        <w:spacing w:after="0"/>
        <w:rPr>
          <w:rFonts w:ascii="Cambria" w:eastAsia="Times New Roman" w:hAnsi="Cambria" w:cs="Times New Roman"/>
        </w:rPr>
      </w:pPr>
    </w:p>
    <w:p w14:paraId="71121B6F" w14:textId="77777777" w:rsidR="006308B8" w:rsidRPr="006308B8" w:rsidRDefault="006308B8" w:rsidP="006308B8">
      <w:pPr>
        <w:spacing w:after="0"/>
        <w:rPr>
          <w:rFonts w:ascii="Cambria" w:eastAsia="Times New Roman" w:hAnsi="Cambria" w:cs="Times New Roman"/>
        </w:rPr>
      </w:pPr>
      <w:r w:rsidRPr="006308B8">
        <w:rPr>
          <w:rFonts w:ascii="Cambria" w:eastAsia="Times New Roman" w:hAnsi="Cambria" w:cs="Times New Roman"/>
        </w:rPr>
        <w:t>_____________________________________________________________________________________________________________________________</w:t>
      </w:r>
    </w:p>
    <w:p w14:paraId="5EB35221" w14:textId="77777777" w:rsidR="006308B8" w:rsidRPr="006308B8" w:rsidRDefault="006308B8" w:rsidP="006308B8">
      <w:pPr>
        <w:spacing w:after="0"/>
        <w:rPr>
          <w:rFonts w:ascii="Cambria" w:eastAsia="Times New Roman" w:hAnsi="Cambria" w:cs="Times New Roman"/>
        </w:rPr>
      </w:pPr>
    </w:p>
    <w:p w14:paraId="6CE0E605" w14:textId="0BA5D92D" w:rsidR="002615AF" w:rsidRDefault="006308B8" w:rsidP="006308B8">
      <w:pPr>
        <w:pStyle w:val="CSVSNParagrafo"/>
        <w:rPr>
          <w:rFonts w:asciiTheme="minorHAnsi" w:eastAsia="Times New Roman" w:hAnsiTheme="minorHAnsi" w:cs="Times New Roman"/>
        </w:rPr>
      </w:pPr>
      <w:r w:rsidRPr="006308B8">
        <w:rPr>
          <w:rFonts w:asciiTheme="minorHAnsi" w:eastAsia="Times New Roman" w:hAnsiTheme="minorHAnsi" w:cs="Times New Roman"/>
        </w:rPr>
        <w:t>_____________________________________________________________________________________________</w:t>
      </w:r>
    </w:p>
    <w:p w14:paraId="74895056" w14:textId="52DBEDE6" w:rsidR="006308B8" w:rsidRDefault="006308B8" w:rsidP="006308B8">
      <w:pPr>
        <w:pStyle w:val="CSVSNParagrafo"/>
        <w:rPr>
          <w:rFonts w:asciiTheme="minorHAnsi" w:eastAsia="Times New Roman" w:hAnsiTheme="minorHAnsi" w:cs="Times New Roman"/>
        </w:rPr>
      </w:pPr>
    </w:p>
    <w:p w14:paraId="5A4277BB" w14:textId="24142BE6" w:rsidR="006308B8" w:rsidRDefault="006308B8" w:rsidP="006308B8">
      <w:pPr>
        <w:pStyle w:val="CSVSNParagrafo"/>
      </w:pPr>
      <w:r>
        <w:rPr>
          <w:rFonts w:asciiTheme="minorHAnsi" w:eastAsia="Times New Roman" w:hAnsiTheme="minorHAnsi" w:cs="Times New Roman"/>
        </w:rPr>
        <w:t xml:space="preserve">n° volontari destinatari: </w:t>
      </w:r>
      <w:r>
        <w:t>__________________</w:t>
      </w:r>
    </w:p>
    <w:p w14:paraId="34E4D7E5" w14:textId="4A3B3D0A" w:rsidR="006308B8" w:rsidRDefault="006308B8" w:rsidP="006308B8">
      <w:pPr>
        <w:pStyle w:val="CSVSNParagrafo"/>
      </w:pPr>
    </w:p>
    <w:p w14:paraId="7703D1A1" w14:textId="77777777" w:rsidR="006308B8" w:rsidRDefault="006308B8" w:rsidP="006308B8">
      <w:pPr>
        <w:pStyle w:val="CSVSNParagrafo"/>
      </w:pPr>
    </w:p>
    <w:p w14:paraId="29885577" w14:textId="77777777" w:rsidR="006308B8" w:rsidRDefault="006308B8" w:rsidP="006308B8">
      <w:pPr>
        <w:pStyle w:val="CSVSNParagrafo"/>
      </w:pPr>
    </w:p>
    <w:p w14:paraId="2E5192DD" w14:textId="77777777" w:rsidR="006308B8" w:rsidRDefault="006308B8" w:rsidP="006308B8">
      <w:pPr>
        <w:pStyle w:val="CSVSNParagrafo"/>
      </w:pPr>
    </w:p>
    <w:p w14:paraId="4F3FBBC4" w14:textId="77777777" w:rsidR="006308B8" w:rsidRDefault="006308B8" w:rsidP="006308B8">
      <w:pPr>
        <w:pStyle w:val="CSVSNParagrafo"/>
      </w:pPr>
    </w:p>
    <w:p w14:paraId="0552F20A" w14:textId="2DB9E1AA" w:rsidR="006308B8" w:rsidRDefault="006308B8" w:rsidP="006308B8">
      <w:pPr>
        <w:pStyle w:val="CSVSNParagrafo"/>
      </w:pPr>
      <w:r w:rsidRPr="006308B8">
        <w:lastRenderedPageBreak/>
        <w:t>Chiede al CSVSN di sostenere le seguenti voci di costo, di cui si impegna a trasmettere i giustificativi a esso intestati:</w:t>
      </w:r>
    </w:p>
    <w:tbl>
      <w:tblPr>
        <w:tblStyle w:val="Grigliatabella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245"/>
        <w:gridCol w:w="1853"/>
        <w:gridCol w:w="1843"/>
        <w:gridCol w:w="2126"/>
        <w:gridCol w:w="1127"/>
      </w:tblGrid>
      <w:tr w:rsidR="006308B8" w14:paraId="60D41FA7" w14:textId="77777777" w:rsidTr="006308B8">
        <w:tc>
          <w:tcPr>
            <w:tcW w:w="3245" w:type="dxa"/>
            <w:vAlign w:val="center"/>
          </w:tcPr>
          <w:p w14:paraId="0718389A" w14:textId="4878D3A5" w:rsidR="006308B8" w:rsidRPr="006308B8" w:rsidRDefault="006308B8" w:rsidP="006308B8">
            <w:pPr>
              <w:pStyle w:val="CSVSNParagrafo"/>
              <w:rPr>
                <w:b/>
                <w:bCs/>
              </w:rPr>
            </w:pPr>
            <w:r w:rsidRPr="006308B8">
              <w:rPr>
                <w:b/>
                <w:bCs/>
              </w:rPr>
              <w:t>Dati dei soggetti che emetteranno fattura: indicare Nome e Cognome o Ragione sociale e</w:t>
            </w:r>
            <w:r>
              <w:rPr>
                <w:b/>
                <w:bCs/>
              </w:rPr>
              <w:t xml:space="preserve"> </w:t>
            </w:r>
            <w:r w:rsidRPr="006308B8">
              <w:rPr>
                <w:b/>
                <w:bCs/>
              </w:rPr>
              <w:t>indirizzo</w:t>
            </w:r>
          </w:p>
        </w:tc>
        <w:tc>
          <w:tcPr>
            <w:tcW w:w="1853" w:type="dxa"/>
            <w:vAlign w:val="center"/>
          </w:tcPr>
          <w:p w14:paraId="47402544" w14:textId="70DB049E" w:rsidR="006308B8" w:rsidRPr="006308B8" w:rsidRDefault="006308B8" w:rsidP="006308B8">
            <w:pPr>
              <w:pStyle w:val="CSVSNParagrafo"/>
              <w:rPr>
                <w:b/>
                <w:bCs/>
              </w:rPr>
            </w:pPr>
            <w:r w:rsidRPr="006308B8">
              <w:rPr>
                <w:b/>
                <w:bCs/>
              </w:rPr>
              <w:t>Partita IVA</w:t>
            </w:r>
          </w:p>
        </w:tc>
        <w:tc>
          <w:tcPr>
            <w:tcW w:w="1843" w:type="dxa"/>
            <w:vAlign w:val="center"/>
          </w:tcPr>
          <w:p w14:paraId="02E279D3" w14:textId="0B377279" w:rsidR="006308B8" w:rsidRPr="006308B8" w:rsidRDefault="006308B8" w:rsidP="006308B8">
            <w:pPr>
              <w:pStyle w:val="CSVSNParagrafo"/>
              <w:rPr>
                <w:b/>
                <w:bCs/>
              </w:rPr>
            </w:pPr>
            <w:r w:rsidRPr="006308B8">
              <w:rPr>
                <w:b/>
                <w:bCs/>
              </w:rPr>
              <w:t>Codice fiscale</w:t>
            </w:r>
          </w:p>
        </w:tc>
        <w:tc>
          <w:tcPr>
            <w:tcW w:w="2126" w:type="dxa"/>
            <w:vAlign w:val="center"/>
          </w:tcPr>
          <w:p w14:paraId="45683824" w14:textId="0493BFD1" w:rsidR="006308B8" w:rsidRPr="006308B8" w:rsidRDefault="006308B8" w:rsidP="006308B8">
            <w:pPr>
              <w:pStyle w:val="CSVSNParagrafo"/>
              <w:rPr>
                <w:b/>
                <w:bCs/>
              </w:rPr>
            </w:pPr>
            <w:r w:rsidRPr="006308B8">
              <w:rPr>
                <w:b/>
                <w:bCs/>
              </w:rPr>
              <w:t>Dettaglio</w:t>
            </w:r>
            <w:r>
              <w:rPr>
                <w:b/>
                <w:bCs/>
              </w:rPr>
              <w:t xml:space="preserve"> </w:t>
            </w:r>
            <w:r w:rsidRPr="006308B8">
              <w:rPr>
                <w:b/>
                <w:bCs/>
              </w:rPr>
              <w:t>prestazione</w:t>
            </w:r>
            <w:r>
              <w:rPr>
                <w:b/>
                <w:bCs/>
              </w:rPr>
              <w:t xml:space="preserve"> </w:t>
            </w:r>
            <w:r w:rsidRPr="006308B8">
              <w:rPr>
                <w:b/>
                <w:bCs/>
              </w:rPr>
              <w:t>fornita (titolo</w:t>
            </w:r>
            <w:r>
              <w:rPr>
                <w:b/>
                <w:bCs/>
              </w:rPr>
              <w:t xml:space="preserve"> </w:t>
            </w:r>
            <w:r w:rsidRPr="006308B8">
              <w:rPr>
                <w:b/>
                <w:bCs/>
              </w:rPr>
              <w:t>intervento)</w:t>
            </w:r>
          </w:p>
        </w:tc>
        <w:tc>
          <w:tcPr>
            <w:tcW w:w="1127" w:type="dxa"/>
            <w:vAlign w:val="center"/>
          </w:tcPr>
          <w:p w14:paraId="4A3EA887" w14:textId="53515502" w:rsidR="006308B8" w:rsidRPr="006308B8" w:rsidRDefault="006308B8" w:rsidP="006308B8">
            <w:pPr>
              <w:pStyle w:val="CSVSNParagrafo"/>
              <w:rPr>
                <w:b/>
                <w:bCs/>
              </w:rPr>
            </w:pPr>
            <w:r w:rsidRPr="006308B8">
              <w:rPr>
                <w:b/>
                <w:bCs/>
              </w:rPr>
              <w:t>Costo totale lordo</w:t>
            </w:r>
          </w:p>
        </w:tc>
      </w:tr>
      <w:tr w:rsidR="006308B8" w14:paraId="5B6B4008" w14:textId="77777777" w:rsidTr="006308B8">
        <w:tc>
          <w:tcPr>
            <w:tcW w:w="3245" w:type="dxa"/>
          </w:tcPr>
          <w:p w14:paraId="44CF36FD" w14:textId="2AC70C42" w:rsidR="006308B8" w:rsidRDefault="006308B8" w:rsidP="006308B8">
            <w:pPr>
              <w:pStyle w:val="CSVSNParagrafo"/>
            </w:pPr>
            <w:r w:rsidRPr="006308B8">
              <w:t>Docente/relatore n°</w:t>
            </w:r>
            <w:r>
              <w:t xml:space="preserve"> </w:t>
            </w:r>
            <w:r w:rsidRPr="006308B8">
              <w:t>1 (</w:t>
            </w:r>
            <w:r w:rsidRPr="006308B8">
              <w:tab/>
              <w:t>)</w:t>
            </w:r>
          </w:p>
        </w:tc>
        <w:tc>
          <w:tcPr>
            <w:tcW w:w="1853" w:type="dxa"/>
          </w:tcPr>
          <w:p w14:paraId="5C7D6246" w14:textId="77777777" w:rsidR="006308B8" w:rsidRDefault="006308B8" w:rsidP="006308B8">
            <w:pPr>
              <w:pStyle w:val="CSVSNParagrafo"/>
            </w:pPr>
          </w:p>
        </w:tc>
        <w:tc>
          <w:tcPr>
            <w:tcW w:w="1843" w:type="dxa"/>
          </w:tcPr>
          <w:p w14:paraId="512FF384" w14:textId="77777777" w:rsidR="006308B8" w:rsidRDefault="006308B8" w:rsidP="006308B8">
            <w:pPr>
              <w:pStyle w:val="CSVSNParagrafo"/>
            </w:pPr>
          </w:p>
        </w:tc>
        <w:tc>
          <w:tcPr>
            <w:tcW w:w="2126" w:type="dxa"/>
          </w:tcPr>
          <w:p w14:paraId="379DF1DC" w14:textId="77777777" w:rsidR="006308B8" w:rsidRDefault="006308B8" w:rsidP="006308B8">
            <w:pPr>
              <w:pStyle w:val="CSVSNParagrafo"/>
            </w:pPr>
          </w:p>
        </w:tc>
        <w:tc>
          <w:tcPr>
            <w:tcW w:w="1127" w:type="dxa"/>
          </w:tcPr>
          <w:p w14:paraId="415455C5" w14:textId="5F1BCCBA" w:rsidR="006308B8" w:rsidRDefault="006308B8" w:rsidP="006308B8">
            <w:pPr>
              <w:pStyle w:val="CSVSNParagrafo"/>
            </w:pPr>
            <w:r>
              <w:t xml:space="preserve">€ </w:t>
            </w:r>
          </w:p>
        </w:tc>
      </w:tr>
      <w:tr w:rsidR="006308B8" w14:paraId="2C4111A2" w14:textId="77777777" w:rsidTr="006308B8">
        <w:tc>
          <w:tcPr>
            <w:tcW w:w="3245" w:type="dxa"/>
          </w:tcPr>
          <w:p w14:paraId="3C84481A" w14:textId="2CA50D85" w:rsidR="006308B8" w:rsidRDefault="006308B8" w:rsidP="006308B8">
            <w:pPr>
              <w:pStyle w:val="CSVSNParagrafo"/>
            </w:pPr>
            <w:r w:rsidRPr="006308B8">
              <w:t>Docente/relatore n°</w:t>
            </w:r>
            <w:r>
              <w:t xml:space="preserve"> 2</w:t>
            </w:r>
            <w:r w:rsidRPr="006308B8">
              <w:t xml:space="preserve"> (</w:t>
            </w:r>
            <w:r w:rsidRPr="006308B8">
              <w:tab/>
              <w:t>)</w:t>
            </w:r>
          </w:p>
        </w:tc>
        <w:tc>
          <w:tcPr>
            <w:tcW w:w="1853" w:type="dxa"/>
          </w:tcPr>
          <w:p w14:paraId="39CED514" w14:textId="77777777" w:rsidR="006308B8" w:rsidRDefault="006308B8" w:rsidP="006308B8">
            <w:pPr>
              <w:pStyle w:val="CSVSNParagrafo"/>
            </w:pPr>
          </w:p>
        </w:tc>
        <w:tc>
          <w:tcPr>
            <w:tcW w:w="1843" w:type="dxa"/>
          </w:tcPr>
          <w:p w14:paraId="4ED12C9E" w14:textId="77777777" w:rsidR="006308B8" w:rsidRDefault="006308B8" w:rsidP="006308B8">
            <w:pPr>
              <w:pStyle w:val="CSVSNParagrafo"/>
            </w:pPr>
          </w:p>
        </w:tc>
        <w:tc>
          <w:tcPr>
            <w:tcW w:w="2126" w:type="dxa"/>
          </w:tcPr>
          <w:p w14:paraId="49A986C2" w14:textId="77777777" w:rsidR="006308B8" w:rsidRDefault="006308B8" w:rsidP="006308B8">
            <w:pPr>
              <w:pStyle w:val="CSVSNParagrafo"/>
            </w:pPr>
          </w:p>
        </w:tc>
        <w:tc>
          <w:tcPr>
            <w:tcW w:w="1127" w:type="dxa"/>
          </w:tcPr>
          <w:p w14:paraId="07A3A6C2" w14:textId="641D9EFE" w:rsidR="006308B8" w:rsidRDefault="006308B8" w:rsidP="006308B8">
            <w:pPr>
              <w:pStyle w:val="CSVSNParagrafo"/>
            </w:pPr>
            <w:r>
              <w:t>€</w:t>
            </w:r>
          </w:p>
        </w:tc>
      </w:tr>
      <w:tr w:rsidR="006308B8" w14:paraId="32EB602D" w14:textId="77777777" w:rsidTr="006308B8">
        <w:tc>
          <w:tcPr>
            <w:tcW w:w="3245" w:type="dxa"/>
          </w:tcPr>
          <w:p w14:paraId="574E2D52" w14:textId="730E08F5" w:rsidR="006308B8" w:rsidRDefault="006308B8" w:rsidP="006308B8">
            <w:pPr>
              <w:pStyle w:val="CSVSNParagrafo"/>
            </w:pPr>
            <w:r w:rsidRPr="006308B8">
              <w:t>Docente/relatore n°</w:t>
            </w:r>
            <w:r>
              <w:t xml:space="preserve"> 3</w:t>
            </w:r>
            <w:r w:rsidRPr="006308B8">
              <w:t xml:space="preserve"> (</w:t>
            </w:r>
            <w:r w:rsidRPr="006308B8">
              <w:tab/>
              <w:t>)</w:t>
            </w:r>
          </w:p>
        </w:tc>
        <w:tc>
          <w:tcPr>
            <w:tcW w:w="1853" w:type="dxa"/>
          </w:tcPr>
          <w:p w14:paraId="6D2D88D7" w14:textId="77777777" w:rsidR="006308B8" w:rsidRDefault="006308B8" w:rsidP="006308B8">
            <w:pPr>
              <w:pStyle w:val="CSVSNParagrafo"/>
            </w:pPr>
          </w:p>
        </w:tc>
        <w:tc>
          <w:tcPr>
            <w:tcW w:w="1843" w:type="dxa"/>
          </w:tcPr>
          <w:p w14:paraId="06E78915" w14:textId="77777777" w:rsidR="006308B8" w:rsidRDefault="006308B8" w:rsidP="006308B8">
            <w:pPr>
              <w:pStyle w:val="CSVSNParagrafo"/>
            </w:pPr>
          </w:p>
        </w:tc>
        <w:tc>
          <w:tcPr>
            <w:tcW w:w="2126" w:type="dxa"/>
          </w:tcPr>
          <w:p w14:paraId="7B82B089" w14:textId="77777777" w:rsidR="006308B8" w:rsidRDefault="006308B8" w:rsidP="006308B8">
            <w:pPr>
              <w:pStyle w:val="CSVSNParagrafo"/>
            </w:pPr>
          </w:p>
        </w:tc>
        <w:tc>
          <w:tcPr>
            <w:tcW w:w="1127" w:type="dxa"/>
          </w:tcPr>
          <w:p w14:paraId="5FBB63AA" w14:textId="0F47671A" w:rsidR="006308B8" w:rsidRDefault="006308B8" w:rsidP="006308B8">
            <w:pPr>
              <w:pStyle w:val="CSVSNParagrafo"/>
            </w:pPr>
            <w:r>
              <w:t>€</w:t>
            </w:r>
          </w:p>
        </w:tc>
      </w:tr>
      <w:tr w:rsidR="006308B8" w14:paraId="763ECDAB" w14:textId="77777777" w:rsidTr="006308B8">
        <w:tc>
          <w:tcPr>
            <w:tcW w:w="3245" w:type="dxa"/>
          </w:tcPr>
          <w:p w14:paraId="0AD57C03" w14:textId="7EF325B6" w:rsidR="006308B8" w:rsidRDefault="006308B8" w:rsidP="006308B8">
            <w:pPr>
              <w:pStyle w:val="CSVSNParagrafo"/>
            </w:pPr>
            <w:r w:rsidRPr="006308B8">
              <w:t>Docente/relatore n°</w:t>
            </w:r>
            <w:r>
              <w:t xml:space="preserve"> 4</w:t>
            </w:r>
            <w:r w:rsidRPr="006308B8">
              <w:t xml:space="preserve"> (</w:t>
            </w:r>
            <w:r w:rsidRPr="006308B8">
              <w:tab/>
              <w:t>)</w:t>
            </w:r>
          </w:p>
        </w:tc>
        <w:tc>
          <w:tcPr>
            <w:tcW w:w="1853" w:type="dxa"/>
          </w:tcPr>
          <w:p w14:paraId="3B033484" w14:textId="77777777" w:rsidR="006308B8" w:rsidRDefault="006308B8" w:rsidP="006308B8">
            <w:pPr>
              <w:pStyle w:val="CSVSNParagrafo"/>
            </w:pPr>
          </w:p>
        </w:tc>
        <w:tc>
          <w:tcPr>
            <w:tcW w:w="1843" w:type="dxa"/>
          </w:tcPr>
          <w:p w14:paraId="050272FD" w14:textId="77777777" w:rsidR="006308B8" w:rsidRDefault="006308B8" w:rsidP="006308B8">
            <w:pPr>
              <w:pStyle w:val="CSVSNParagrafo"/>
            </w:pPr>
          </w:p>
        </w:tc>
        <w:tc>
          <w:tcPr>
            <w:tcW w:w="2126" w:type="dxa"/>
          </w:tcPr>
          <w:p w14:paraId="4A020EE1" w14:textId="77777777" w:rsidR="006308B8" w:rsidRDefault="006308B8" w:rsidP="006308B8">
            <w:pPr>
              <w:pStyle w:val="CSVSNParagrafo"/>
            </w:pPr>
          </w:p>
        </w:tc>
        <w:tc>
          <w:tcPr>
            <w:tcW w:w="1127" w:type="dxa"/>
          </w:tcPr>
          <w:p w14:paraId="4C01A5B4" w14:textId="5CF67465" w:rsidR="006308B8" w:rsidRDefault="006308B8" w:rsidP="006308B8">
            <w:pPr>
              <w:pStyle w:val="CSVSNParagrafo"/>
            </w:pPr>
            <w:r>
              <w:t>€</w:t>
            </w:r>
          </w:p>
        </w:tc>
      </w:tr>
      <w:tr w:rsidR="006308B8" w14:paraId="4241B578" w14:textId="77777777" w:rsidTr="006308B8">
        <w:tc>
          <w:tcPr>
            <w:tcW w:w="3245" w:type="dxa"/>
          </w:tcPr>
          <w:p w14:paraId="62650CCF" w14:textId="331D1935" w:rsidR="006308B8" w:rsidRDefault="006308B8" w:rsidP="006308B8">
            <w:pPr>
              <w:pStyle w:val="CSVSNParagrafo"/>
            </w:pPr>
            <w:r>
              <w:t xml:space="preserve">Sala / Spazi </w:t>
            </w:r>
            <w:proofErr w:type="gramStart"/>
            <w:r w:rsidRPr="006308B8">
              <w:t>(</w:t>
            </w:r>
            <w:r>
              <w:t xml:space="preserve">  </w:t>
            </w:r>
            <w:proofErr w:type="gramEnd"/>
            <w:r>
              <w:t xml:space="preserve">        </w:t>
            </w:r>
            <w:r w:rsidRPr="006308B8">
              <w:t>)</w:t>
            </w:r>
          </w:p>
        </w:tc>
        <w:tc>
          <w:tcPr>
            <w:tcW w:w="1853" w:type="dxa"/>
          </w:tcPr>
          <w:p w14:paraId="59A94C6C" w14:textId="77777777" w:rsidR="006308B8" w:rsidRDefault="006308B8" w:rsidP="006308B8">
            <w:pPr>
              <w:pStyle w:val="CSVSNParagrafo"/>
            </w:pPr>
          </w:p>
        </w:tc>
        <w:tc>
          <w:tcPr>
            <w:tcW w:w="1843" w:type="dxa"/>
          </w:tcPr>
          <w:p w14:paraId="4EE5A24D" w14:textId="77777777" w:rsidR="006308B8" w:rsidRDefault="006308B8" w:rsidP="006308B8">
            <w:pPr>
              <w:pStyle w:val="CSVSNParagrafo"/>
            </w:pPr>
          </w:p>
        </w:tc>
        <w:tc>
          <w:tcPr>
            <w:tcW w:w="2126" w:type="dxa"/>
          </w:tcPr>
          <w:p w14:paraId="5A90405C" w14:textId="77777777" w:rsidR="006308B8" w:rsidRDefault="006308B8" w:rsidP="006308B8">
            <w:pPr>
              <w:pStyle w:val="CSVSNParagrafo"/>
            </w:pPr>
          </w:p>
        </w:tc>
        <w:tc>
          <w:tcPr>
            <w:tcW w:w="1127" w:type="dxa"/>
          </w:tcPr>
          <w:p w14:paraId="6B01E1D6" w14:textId="2743F8C1" w:rsidR="006308B8" w:rsidRDefault="006308B8" w:rsidP="006308B8">
            <w:pPr>
              <w:pStyle w:val="CSVSNParagrafo"/>
            </w:pPr>
            <w:r>
              <w:t>€</w:t>
            </w:r>
          </w:p>
        </w:tc>
      </w:tr>
      <w:tr w:rsidR="006308B8" w14:paraId="6F43AAAC" w14:textId="77777777" w:rsidTr="006308B8">
        <w:tc>
          <w:tcPr>
            <w:tcW w:w="3245" w:type="dxa"/>
          </w:tcPr>
          <w:p w14:paraId="25A486DE" w14:textId="77777777" w:rsidR="006308B8" w:rsidRDefault="006308B8" w:rsidP="006308B8">
            <w:pPr>
              <w:pStyle w:val="CSVSNParagrafo"/>
            </w:pPr>
          </w:p>
        </w:tc>
        <w:tc>
          <w:tcPr>
            <w:tcW w:w="5822" w:type="dxa"/>
            <w:gridSpan w:val="3"/>
          </w:tcPr>
          <w:p w14:paraId="19974831" w14:textId="1C81C5E0" w:rsidR="006308B8" w:rsidRPr="006308B8" w:rsidRDefault="006308B8" w:rsidP="006308B8">
            <w:pPr>
              <w:pStyle w:val="CSVSNParagrafo"/>
              <w:jc w:val="right"/>
              <w:rPr>
                <w:b/>
                <w:bCs/>
              </w:rPr>
            </w:pPr>
            <w:r w:rsidRPr="006308B8">
              <w:rPr>
                <w:b/>
                <w:bCs/>
              </w:rPr>
              <w:t>TOTALE COSTI</w:t>
            </w:r>
          </w:p>
        </w:tc>
        <w:tc>
          <w:tcPr>
            <w:tcW w:w="1127" w:type="dxa"/>
          </w:tcPr>
          <w:p w14:paraId="5BB9501F" w14:textId="3990E057" w:rsidR="006308B8" w:rsidRPr="006308B8" w:rsidRDefault="006308B8" w:rsidP="006308B8">
            <w:pPr>
              <w:pStyle w:val="CSVSNParagrafo"/>
              <w:rPr>
                <w:b/>
                <w:bCs/>
              </w:rPr>
            </w:pPr>
            <w:r w:rsidRPr="006308B8">
              <w:rPr>
                <w:b/>
                <w:bCs/>
              </w:rPr>
              <w:t>€</w:t>
            </w:r>
          </w:p>
        </w:tc>
      </w:tr>
    </w:tbl>
    <w:p w14:paraId="0D4F3575" w14:textId="58B1C79D" w:rsidR="006308B8" w:rsidRDefault="006308B8" w:rsidP="006308B8">
      <w:pPr>
        <w:pStyle w:val="CSVSNParagrafo"/>
      </w:pPr>
    </w:p>
    <w:p w14:paraId="02372770" w14:textId="1EBABE7E" w:rsidR="006308B8" w:rsidRPr="006308B8" w:rsidRDefault="006308B8" w:rsidP="006308B8">
      <w:pPr>
        <w:pStyle w:val="CSVSNParagrafo"/>
        <w:rPr>
          <w:i/>
          <w:iCs/>
        </w:rPr>
      </w:pPr>
      <w:r w:rsidRPr="006308B8">
        <w:rPr>
          <w:b/>
          <w:bCs/>
          <w:i/>
          <w:iCs/>
        </w:rPr>
        <w:t>Nota Bene</w:t>
      </w:r>
      <w:r>
        <w:t xml:space="preserve">: </w:t>
      </w:r>
      <w:r w:rsidRPr="006308B8">
        <w:rPr>
          <w:i/>
          <w:iCs/>
          <w:u w:val="single"/>
        </w:rPr>
        <w:t>i costi espressi devono essere i costi lordi</w:t>
      </w:r>
      <w:r>
        <w:rPr>
          <w:i/>
          <w:iCs/>
          <w:u w:val="single"/>
        </w:rPr>
        <w:t>.</w:t>
      </w:r>
      <w:r w:rsidRPr="006308B8">
        <w:rPr>
          <w:i/>
          <w:iCs/>
        </w:rPr>
        <w:t xml:space="preserve"> Essi si intendono comprensivi di oneri fiscali, di IVA ed eventuali altri contributi. Relativamente ai formatori, sono ammesse esclusivamente fatture (non sono ammesse prestazioni occasionali). Relativamente alle sale/spazi sono ammesse fatture e note di debito.</w:t>
      </w:r>
    </w:p>
    <w:p w14:paraId="3743B4A4" w14:textId="5C5D0158" w:rsidR="006308B8" w:rsidRDefault="006308B8" w:rsidP="006308B8">
      <w:pPr>
        <w:pStyle w:val="CSVSNParagrafo"/>
        <w:rPr>
          <w:i/>
          <w:iCs/>
        </w:rPr>
      </w:pPr>
      <w:r w:rsidRPr="006308B8">
        <w:rPr>
          <w:i/>
          <w:iCs/>
        </w:rPr>
        <w:t>Per espressa sottoscrizione di tutti i punti precedenti</w:t>
      </w:r>
      <w:r>
        <w:rPr>
          <w:i/>
          <w:iCs/>
        </w:rPr>
        <w:t>:</w:t>
      </w:r>
    </w:p>
    <w:p w14:paraId="770971D2" w14:textId="570A9F3D" w:rsidR="006308B8" w:rsidRDefault="006308B8" w:rsidP="006308B8">
      <w:pPr>
        <w:pStyle w:val="CSVSNParagrafo"/>
      </w:pPr>
    </w:p>
    <w:p w14:paraId="4DF72DB9" w14:textId="77777777" w:rsidR="006308B8" w:rsidRDefault="006308B8" w:rsidP="006308B8">
      <w:pPr>
        <w:pStyle w:val="CSVSNParagrafo"/>
        <w:tabs>
          <w:tab w:val="left" w:pos="7655"/>
        </w:tabs>
      </w:pPr>
    </w:p>
    <w:p w14:paraId="4D8BDA8D" w14:textId="5F54A97E" w:rsidR="006308B8" w:rsidRPr="006308B8" w:rsidRDefault="006308B8" w:rsidP="006308B8">
      <w:pPr>
        <w:pStyle w:val="CSVSNParagrafo"/>
        <w:tabs>
          <w:tab w:val="left" w:pos="7655"/>
        </w:tabs>
      </w:pPr>
      <w:r w:rsidRPr="006308B8">
        <w:t xml:space="preserve">Data ____________________________ </w:t>
      </w:r>
      <w:r w:rsidRPr="006308B8">
        <w:tab/>
        <w:t>Firma</w:t>
      </w:r>
      <w:r>
        <w:t xml:space="preserve"> </w:t>
      </w:r>
      <w:r w:rsidRPr="006308B8">
        <w:t>_______________________</w:t>
      </w:r>
    </w:p>
    <w:sectPr w:rsidR="006308B8" w:rsidRPr="006308B8" w:rsidSect="00A720CA">
      <w:footerReference w:type="default" r:id="rId8"/>
      <w:pgSz w:w="11906" w:h="16838"/>
      <w:pgMar w:top="1418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16543" w14:textId="77777777" w:rsidR="00796E57" w:rsidRDefault="00796E57" w:rsidP="00A720CA">
      <w:pPr>
        <w:spacing w:after="0" w:line="240" w:lineRule="auto"/>
      </w:pPr>
      <w:r>
        <w:separator/>
      </w:r>
    </w:p>
  </w:endnote>
  <w:endnote w:type="continuationSeparator" w:id="0">
    <w:p w14:paraId="1EC38A99" w14:textId="77777777" w:rsidR="00796E57" w:rsidRDefault="00796E57" w:rsidP="00A72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3985901"/>
      <w:docPartObj>
        <w:docPartGallery w:val="Page Numbers (Bottom of Page)"/>
        <w:docPartUnique/>
      </w:docPartObj>
    </w:sdtPr>
    <w:sdtEndPr>
      <w:rPr>
        <w:rStyle w:val="CSVSNParagrafoCarattere"/>
        <w:rFonts w:ascii="Cambria" w:hAnsi="Cambria"/>
      </w:rPr>
    </w:sdtEndPr>
    <w:sdtContent>
      <w:p w14:paraId="06BEEEC3" w14:textId="033A4EC9" w:rsidR="00A720CA" w:rsidRPr="00A720CA" w:rsidRDefault="00A720CA">
        <w:pPr>
          <w:pStyle w:val="Pidipagina"/>
          <w:jc w:val="right"/>
          <w:rPr>
            <w:rStyle w:val="CSVSNParagrafoCarattere"/>
          </w:rPr>
        </w:pPr>
        <w:r w:rsidRPr="00A720CA">
          <w:rPr>
            <w:rStyle w:val="CSVSNParagrafoCarattere"/>
          </w:rPr>
          <w:fldChar w:fldCharType="begin"/>
        </w:r>
        <w:r w:rsidRPr="00A720CA">
          <w:rPr>
            <w:rStyle w:val="CSVSNParagrafoCarattere"/>
          </w:rPr>
          <w:instrText>PAGE   \* MERGEFORMAT</w:instrText>
        </w:r>
        <w:r w:rsidRPr="00A720CA">
          <w:rPr>
            <w:rStyle w:val="CSVSNParagrafoCarattere"/>
          </w:rPr>
          <w:fldChar w:fldCharType="separate"/>
        </w:r>
        <w:r w:rsidRPr="00A720CA">
          <w:rPr>
            <w:rStyle w:val="CSVSNParagrafoCarattere"/>
          </w:rPr>
          <w:t>2</w:t>
        </w:r>
        <w:r w:rsidRPr="00A720CA">
          <w:rPr>
            <w:rStyle w:val="CSVSNParagrafoCarattere"/>
          </w:rPr>
          <w:fldChar w:fldCharType="end"/>
        </w:r>
      </w:p>
    </w:sdtContent>
  </w:sdt>
  <w:p w14:paraId="55D9A079" w14:textId="77777777" w:rsidR="00A720CA" w:rsidRDefault="00A720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A039A" w14:textId="77777777" w:rsidR="00796E57" w:rsidRDefault="00796E57" w:rsidP="00A720CA">
      <w:pPr>
        <w:spacing w:after="0" w:line="240" w:lineRule="auto"/>
      </w:pPr>
      <w:r>
        <w:separator/>
      </w:r>
    </w:p>
  </w:footnote>
  <w:footnote w:type="continuationSeparator" w:id="0">
    <w:p w14:paraId="56535E7C" w14:textId="77777777" w:rsidR="00796E57" w:rsidRDefault="00796E57" w:rsidP="00A72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E1129"/>
    <w:multiLevelType w:val="hybridMultilevel"/>
    <w:tmpl w:val="4F606EB0"/>
    <w:lvl w:ilvl="0" w:tplc="CDBEA7AA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4230F"/>
    <w:multiLevelType w:val="hybridMultilevel"/>
    <w:tmpl w:val="3AE4C2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75B39"/>
    <w:multiLevelType w:val="hybridMultilevel"/>
    <w:tmpl w:val="C6DED6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F3F9F"/>
    <w:multiLevelType w:val="hybridMultilevel"/>
    <w:tmpl w:val="EF74F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92D91"/>
    <w:multiLevelType w:val="hybridMultilevel"/>
    <w:tmpl w:val="74488B10"/>
    <w:lvl w:ilvl="0" w:tplc="04100001">
      <w:start w:val="1"/>
      <w:numFmt w:val="bullet"/>
      <w:lvlText w:val=""/>
      <w:lvlJc w:val="left"/>
      <w:pPr>
        <w:ind w:left="917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DC3F86">
      <w:start w:val="1"/>
      <w:numFmt w:val="lowerLetter"/>
      <w:lvlText w:val="%2"/>
      <w:lvlJc w:val="left"/>
      <w:pPr>
        <w:ind w:left="1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92561E">
      <w:start w:val="1"/>
      <w:numFmt w:val="lowerRoman"/>
      <w:lvlText w:val="%3"/>
      <w:lvlJc w:val="left"/>
      <w:pPr>
        <w:ind w:left="2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34AACC">
      <w:start w:val="1"/>
      <w:numFmt w:val="decimal"/>
      <w:lvlText w:val="%4"/>
      <w:lvlJc w:val="left"/>
      <w:pPr>
        <w:ind w:left="3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862F28">
      <w:start w:val="1"/>
      <w:numFmt w:val="lowerLetter"/>
      <w:lvlText w:val="%5"/>
      <w:lvlJc w:val="left"/>
      <w:pPr>
        <w:ind w:left="3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C2FD30">
      <w:start w:val="1"/>
      <w:numFmt w:val="lowerRoman"/>
      <w:lvlText w:val="%6"/>
      <w:lvlJc w:val="left"/>
      <w:pPr>
        <w:ind w:left="4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FA295A">
      <w:start w:val="1"/>
      <w:numFmt w:val="decimal"/>
      <w:lvlText w:val="%7"/>
      <w:lvlJc w:val="left"/>
      <w:pPr>
        <w:ind w:left="5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62A732">
      <w:start w:val="1"/>
      <w:numFmt w:val="lowerLetter"/>
      <w:lvlText w:val="%8"/>
      <w:lvlJc w:val="left"/>
      <w:pPr>
        <w:ind w:left="5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A4C29E">
      <w:start w:val="1"/>
      <w:numFmt w:val="lowerRoman"/>
      <w:lvlText w:val="%9"/>
      <w:lvlJc w:val="left"/>
      <w:pPr>
        <w:ind w:left="6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252C07"/>
    <w:multiLevelType w:val="hybridMultilevel"/>
    <w:tmpl w:val="9E825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75D6E"/>
    <w:multiLevelType w:val="hybridMultilevel"/>
    <w:tmpl w:val="13D66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D26D8"/>
    <w:multiLevelType w:val="hybridMultilevel"/>
    <w:tmpl w:val="D58AA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A0E278">
      <w:numFmt w:val="bullet"/>
      <w:lvlText w:val="•"/>
      <w:lvlJc w:val="left"/>
      <w:pPr>
        <w:ind w:left="1440" w:hanging="360"/>
      </w:pPr>
      <w:rPr>
        <w:rFonts w:ascii="Segoe UI Symbol" w:eastAsia="Segoe UI Symbol" w:hAnsi="Segoe UI Symbol" w:cs="Segoe UI 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24AD6"/>
    <w:multiLevelType w:val="hybridMultilevel"/>
    <w:tmpl w:val="84C4D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550E2"/>
    <w:multiLevelType w:val="hybridMultilevel"/>
    <w:tmpl w:val="7EBC7B3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26828A2"/>
    <w:multiLevelType w:val="hybridMultilevel"/>
    <w:tmpl w:val="2C3A0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20D7A"/>
    <w:multiLevelType w:val="hybridMultilevel"/>
    <w:tmpl w:val="6BBEAE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A03BB"/>
    <w:multiLevelType w:val="hybridMultilevel"/>
    <w:tmpl w:val="B75E33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2215B"/>
    <w:multiLevelType w:val="hybridMultilevel"/>
    <w:tmpl w:val="AA1A3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F1E72"/>
    <w:multiLevelType w:val="hybridMultilevel"/>
    <w:tmpl w:val="EDA6A174"/>
    <w:lvl w:ilvl="0" w:tplc="7B52710E">
      <w:start w:val="1"/>
      <w:numFmt w:val="bullet"/>
      <w:pStyle w:val="ElencoCSVS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131C2"/>
    <w:multiLevelType w:val="hybridMultilevel"/>
    <w:tmpl w:val="4520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934EA"/>
    <w:multiLevelType w:val="hybridMultilevel"/>
    <w:tmpl w:val="89A02C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D74DE"/>
    <w:multiLevelType w:val="hybridMultilevel"/>
    <w:tmpl w:val="4F606EB0"/>
    <w:lvl w:ilvl="0" w:tplc="CDBEA7AA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6"/>
  </w:num>
  <w:num w:numId="5">
    <w:abstractNumId w:val="1"/>
  </w:num>
  <w:num w:numId="6">
    <w:abstractNumId w:val="6"/>
  </w:num>
  <w:num w:numId="7">
    <w:abstractNumId w:val="15"/>
  </w:num>
  <w:num w:numId="8">
    <w:abstractNumId w:val="12"/>
  </w:num>
  <w:num w:numId="9">
    <w:abstractNumId w:val="13"/>
  </w:num>
  <w:num w:numId="10">
    <w:abstractNumId w:val="3"/>
  </w:num>
  <w:num w:numId="11">
    <w:abstractNumId w:val="8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0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7DC"/>
    <w:rsid w:val="000E10D9"/>
    <w:rsid w:val="000E4C8A"/>
    <w:rsid w:val="001E4EDF"/>
    <w:rsid w:val="00260AE1"/>
    <w:rsid w:val="002615AF"/>
    <w:rsid w:val="0042132E"/>
    <w:rsid w:val="0046696B"/>
    <w:rsid w:val="00493B37"/>
    <w:rsid w:val="004F3481"/>
    <w:rsid w:val="00503726"/>
    <w:rsid w:val="005A6031"/>
    <w:rsid w:val="005B54D6"/>
    <w:rsid w:val="006308B8"/>
    <w:rsid w:val="006447DC"/>
    <w:rsid w:val="0065426B"/>
    <w:rsid w:val="00796E57"/>
    <w:rsid w:val="007C731C"/>
    <w:rsid w:val="00902890"/>
    <w:rsid w:val="00904981"/>
    <w:rsid w:val="009B699E"/>
    <w:rsid w:val="00A720CA"/>
    <w:rsid w:val="00AE4893"/>
    <w:rsid w:val="00B85105"/>
    <w:rsid w:val="00C1512E"/>
    <w:rsid w:val="00C41EA2"/>
    <w:rsid w:val="00E5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F5488"/>
  <w15:chartTrackingRefBased/>
  <w15:docId w15:val="{1C47F320-C69F-4F39-85ED-699B9F698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next w:val="Normale"/>
    <w:link w:val="Titolo2Carattere"/>
    <w:uiPriority w:val="9"/>
    <w:unhideWhenUsed/>
    <w:qFormat/>
    <w:rsid w:val="00C1512E"/>
    <w:pPr>
      <w:keepNext/>
      <w:keepLines/>
      <w:spacing w:after="0"/>
      <w:ind w:left="560" w:hanging="10"/>
      <w:outlineLvl w:val="1"/>
    </w:pPr>
    <w:rPr>
      <w:rFonts w:ascii="Century Gothic" w:eastAsia="Century Gothic" w:hAnsi="Century Gothic" w:cs="Century Gothic"/>
      <w:color w:val="000000"/>
      <w:sz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151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037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SVSN">
    <w:name w:val="CSVSN"/>
    <w:basedOn w:val="Normale"/>
    <w:link w:val="CSVSNCarattere"/>
    <w:rsid w:val="0042132E"/>
    <w:pPr>
      <w:spacing w:after="0"/>
    </w:pPr>
    <w:rPr>
      <w:rFonts w:ascii="Century Gothic" w:hAnsi="Century Gothic"/>
      <w:sz w:val="24"/>
      <w:szCs w:val="24"/>
    </w:rPr>
  </w:style>
  <w:style w:type="character" w:customStyle="1" w:styleId="CSVSNCarattere">
    <w:name w:val="CSVSN Carattere"/>
    <w:basedOn w:val="Carpredefinitoparagrafo"/>
    <w:link w:val="CSVSN"/>
    <w:rsid w:val="0042132E"/>
    <w:rPr>
      <w:rFonts w:ascii="Century Gothic" w:hAnsi="Century Gothic"/>
      <w:sz w:val="24"/>
      <w:szCs w:val="24"/>
    </w:rPr>
  </w:style>
  <w:style w:type="paragraph" w:customStyle="1" w:styleId="CSVSNParagrafo">
    <w:name w:val="CSVSN Paragrafo"/>
    <w:link w:val="CSVSNParagrafoCarattere"/>
    <w:qFormat/>
    <w:rsid w:val="006447DC"/>
    <w:pPr>
      <w:spacing w:after="0"/>
    </w:pPr>
    <w:rPr>
      <w:rFonts w:ascii="Cambria" w:hAnsi="Cambria"/>
    </w:rPr>
  </w:style>
  <w:style w:type="character" w:styleId="Collegamentoipertestuale">
    <w:name w:val="Hyperlink"/>
    <w:basedOn w:val="Carpredefinitoparagrafo"/>
    <w:uiPriority w:val="99"/>
    <w:unhideWhenUsed/>
    <w:rsid w:val="006447D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447DC"/>
    <w:rPr>
      <w:color w:val="605E5C"/>
      <w:shd w:val="clear" w:color="auto" w:fill="E1DFDD"/>
    </w:rPr>
  </w:style>
  <w:style w:type="paragraph" w:customStyle="1" w:styleId="H1">
    <w:name w:val="H1"/>
    <w:basedOn w:val="CSVSNParagrafo"/>
    <w:qFormat/>
    <w:rsid w:val="006447DC"/>
    <w:rPr>
      <w:sz w:val="48"/>
    </w:rPr>
  </w:style>
  <w:style w:type="paragraph" w:customStyle="1" w:styleId="H2">
    <w:name w:val="H2"/>
    <w:basedOn w:val="CSVSNParagrafo"/>
    <w:qFormat/>
    <w:rsid w:val="006447DC"/>
    <w:rPr>
      <w:sz w:val="44"/>
    </w:rPr>
  </w:style>
  <w:style w:type="paragraph" w:customStyle="1" w:styleId="ElencoCSVSN">
    <w:name w:val="Elenco CSVSN"/>
    <w:basedOn w:val="CSVSNParagrafo"/>
    <w:link w:val="ElencoCSVSNCarattere"/>
    <w:qFormat/>
    <w:rsid w:val="006447DC"/>
    <w:pPr>
      <w:numPr>
        <w:numId w:val="2"/>
      </w:numPr>
    </w:pPr>
    <w:rPr>
      <w:bCs/>
    </w:rPr>
  </w:style>
  <w:style w:type="paragraph" w:styleId="Paragrafoelenco">
    <w:name w:val="List Paragraph"/>
    <w:basedOn w:val="Normale"/>
    <w:uiPriority w:val="34"/>
    <w:qFormat/>
    <w:rsid w:val="00C1512E"/>
    <w:pPr>
      <w:spacing w:after="4" w:line="249" w:lineRule="auto"/>
      <w:ind w:left="720" w:right="578" w:firstLine="7"/>
      <w:contextualSpacing/>
      <w:jc w:val="both"/>
    </w:pPr>
    <w:rPr>
      <w:rFonts w:ascii="Century Gothic" w:eastAsia="Century Gothic" w:hAnsi="Century Gothic" w:cs="Century Gothic"/>
      <w:color w:val="000000"/>
      <w:sz w:val="20"/>
      <w:lang w:eastAsia="it-IT"/>
    </w:rPr>
  </w:style>
  <w:style w:type="character" w:customStyle="1" w:styleId="CSVSNParagrafoCarattere">
    <w:name w:val="CSVSN Paragrafo Carattere"/>
    <w:basedOn w:val="Carpredefinitoparagrafo"/>
    <w:link w:val="CSVSNParagrafo"/>
    <w:rsid w:val="006447DC"/>
    <w:rPr>
      <w:rFonts w:ascii="Cambria" w:hAnsi="Cambria"/>
    </w:rPr>
  </w:style>
  <w:style w:type="character" w:customStyle="1" w:styleId="ElencoCSVSNCarattere">
    <w:name w:val="Elenco CSVSN Carattere"/>
    <w:basedOn w:val="CSVSNParagrafoCarattere"/>
    <w:link w:val="ElencoCSVSN"/>
    <w:rsid w:val="006447DC"/>
    <w:rPr>
      <w:rFonts w:ascii="Cambria" w:hAnsi="Cambria"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C1512E"/>
    <w:rPr>
      <w:rFonts w:ascii="Century Gothic" w:eastAsia="Century Gothic" w:hAnsi="Century Gothic" w:cs="Century Gothic"/>
      <w:color w:val="000000"/>
      <w:sz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151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037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testazione">
    <w:name w:val="header"/>
    <w:basedOn w:val="Normale"/>
    <w:link w:val="IntestazioneCarattere"/>
    <w:uiPriority w:val="99"/>
    <w:unhideWhenUsed/>
    <w:rsid w:val="00A720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20CA"/>
  </w:style>
  <w:style w:type="paragraph" w:styleId="Pidipagina">
    <w:name w:val="footer"/>
    <w:basedOn w:val="Normale"/>
    <w:link w:val="PidipaginaCarattere"/>
    <w:uiPriority w:val="99"/>
    <w:unhideWhenUsed/>
    <w:rsid w:val="00A720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20CA"/>
  </w:style>
  <w:style w:type="table" w:customStyle="1" w:styleId="TableNormal">
    <w:name w:val="Table Normal"/>
    <w:uiPriority w:val="2"/>
    <w:semiHidden/>
    <w:unhideWhenUsed/>
    <w:qFormat/>
    <w:rsid w:val="006308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308B8"/>
    <w:pPr>
      <w:widowControl w:val="0"/>
      <w:autoSpaceDE w:val="0"/>
      <w:autoSpaceDN w:val="0"/>
      <w:spacing w:before="3" w:after="0" w:line="240" w:lineRule="auto"/>
    </w:pPr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630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2518-5059-477F-A632-7134EE29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Salatino</dc:creator>
  <cp:keywords/>
  <dc:description/>
  <cp:lastModifiedBy>Simone Salatino</cp:lastModifiedBy>
  <cp:revision>6</cp:revision>
  <dcterms:created xsi:type="dcterms:W3CDTF">2021-03-22T14:18:00Z</dcterms:created>
  <dcterms:modified xsi:type="dcterms:W3CDTF">2021-03-2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